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37" w:rsidRDefault="005F1337" w:rsidP="005F133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В и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юл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Pr="005F1337">
        <w:rPr>
          <w:rFonts w:ascii="Times New Roman" w:hAnsi="Times New Roman" w:cs="Times New Roman"/>
          <w:sz w:val="44"/>
          <w:szCs w:val="44"/>
          <w:lang w:eastAsia="ru-RU"/>
        </w:rPr>
        <w:t xml:space="preserve">2020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.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в г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. Санкт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–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тербург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bookmarkStart w:id="0" w:name="_GoBack"/>
      <w:bookmarkEnd w:id="0"/>
    </w:p>
    <w:p w:rsidR="00C85EBA" w:rsidRPr="00C85EBA" w:rsidRDefault="005F1337" w:rsidP="005F133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состоялся </w:t>
      </w:r>
      <w:r w:rsidR="007527B7" w:rsidRPr="007527B7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="00C85EBA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Пят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 w:rsidR="00C85EBA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международн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 w:rsidR="00C85EBA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юношеск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ий</w:t>
      </w:r>
      <w:r w:rsidR="00C85EBA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конкурс классического сольного исполнительства «</w:t>
      </w:r>
      <w:r w:rsidR="00C85EBA"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NOTA</w:t>
      </w:r>
      <w:r w:rsidR="00C85EBA" w:rsidRPr="00C85EBA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="00C85EBA"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BENE</w:t>
      </w:r>
      <w:r w:rsidR="00C85EBA">
        <w:rPr>
          <w:rFonts w:ascii="Times New Roman" w:hAnsi="Times New Roman" w:cs="Times New Roman"/>
          <w:b/>
          <w:i/>
          <w:sz w:val="44"/>
          <w:szCs w:val="44"/>
          <w:lang w:eastAsia="ru-RU"/>
        </w:rPr>
        <w:t>!»</w:t>
      </w:r>
    </w:p>
    <w:p w:rsidR="00C85EBA" w:rsidRPr="00C85EBA" w:rsidRDefault="00C85EBA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C85EBA" w:rsidRDefault="005F1337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езультаты конкурсных прослушиваний:</w:t>
      </w:r>
    </w:p>
    <w:p w:rsidR="00C85EBA" w:rsidRDefault="00C85EBA" w:rsidP="00C85EBA">
      <w:pPr>
        <w:pStyle w:val="a5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C85EBA" w:rsidRDefault="00C85EBA" w:rsidP="00C85EB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степени – Соломатина Елизавета, пр. Слепченко И.А.</w:t>
      </w:r>
    </w:p>
    <w:p w:rsidR="00344E4D" w:rsidRPr="00972758" w:rsidRDefault="00344E4D" w:rsidP="00C85EB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Диплом дипломанта –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Артёмов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Виктория, пр. Слепченко И.А.</w:t>
      </w:r>
    </w:p>
    <w:p w:rsidR="00C85EBA" w:rsidRDefault="00C85EBA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C85EBA" w:rsidRDefault="00C85EBA" w:rsidP="00344E4D">
      <w:pPr>
        <w:pStyle w:val="a5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1337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20EC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CB63-9B8A-40CE-87BC-E179001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6</cp:revision>
  <cp:lastPrinted>2020-09-25T07:11:00Z</cp:lastPrinted>
  <dcterms:created xsi:type="dcterms:W3CDTF">2014-08-28T02:03:00Z</dcterms:created>
  <dcterms:modified xsi:type="dcterms:W3CDTF">2020-11-02T09:27:00Z</dcterms:modified>
</cp:coreProperties>
</file>